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D" w:rsidRPr="00E339A3" w:rsidRDefault="008472BD" w:rsidP="007E6165">
      <w:pPr>
        <w:pStyle w:val="SemEspaamento"/>
        <w:pBdr>
          <w:bottom w:val="single" w:sz="12" w:space="1" w:color="auto"/>
        </w:pBdr>
        <w:spacing w:after="240"/>
        <w:jc w:val="both"/>
        <w:rPr>
          <w:b/>
          <w:sz w:val="24"/>
        </w:rPr>
      </w:pPr>
      <w:r w:rsidRPr="008472BD">
        <w:rPr>
          <w:b/>
          <w:sz w:val="24"/>
        </w:rPr>
        <w:t>Objetivos</w:t>
      </w:r>
    </w:p>
    <w:p w:rsidR="00DF6D4C" w:rsidRDefault="00E339A3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Este trabalho objetiva a prática dos conceitos vistos em aula na </w:t>
      </w:r>
      <w:proofErr w:type="gramStart"/>
      <w:r>
        <w:rPr>
          <w:sz w:val="20"/>
        </w:rPr>
        <w:t>implementação</w:t>
      </w:r>
      <w:proofErr w:type="gramEnd"/>
      <w:r>
        <w:rPr>
          <w:sz w:val="20"/>
        </w:rPr>
        <w:t xml:space="preserve"> da IA de um jogo simples.</w:t>
      </w:r>
    </w:p>
    <w:p w:rsidR="00E339A3" w:rsidRPr="00E339A3" w:rsidRDefault="00E339A3" w:rsidP="007E6165">
      <w:pPr>
        <w:pStyle w:val="SemEspaamento"/>
        <w:pBdr>
          <w:bottom w:val="single" w:sz="12" w:space="1" w:color="auto"/>
        </w:pBdr>
        <w:spacing w:after="240"/>
        <w:jc w:val="both"/>
        <w:rPr>
          <w:b/>
          <w:sz w:val="24"/>
        </w:rPr>
      </w:pPr>
      <w:r>
        <w:rPr>
          <w:b/>
          <w:sz w:val="24"/>
        </w:rPr>
        <w:t>O Jogo</w:t>
      </w:r>
    </w:p>
    <w:p w:rsidR="00E339A3" w:rsidRDefault="00E339A3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O jogo escolhido para este semestre foi o Liga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(ou Connect 4, For-in-a-</w:t>
      </w:r>
      <w:proofErr w:type="spellStart"/>
      <w:r>
        <w:rPr>
          <w:sz w:val="20"/>
        </w:rPr>
        <w:t>Row</w:t>
      </w:r>
      <w:proofErr w:type="spellEnd"/>
      <w:r>
        <w:rPr>
          <w:sz w:val="20"/>
        </w:rPr>
        <w:t>, ...), que consiste em um tabuleiro de dimensões 6x7 onde os jogadores irão colocar peças, intercaladamente em uma das 7 colunas. A peça colocada irá ocupar a última casa disponível nesta coluna.</w:t>
      </w:r>
    </w:p>
    <w:p w:rsidR="007E6165" w:rsidRDefault="00E339A3" w:rsidP="007E6165">
      <w:pPr>
        <w:pStyle w:val="SemEspaamento"/>
        <w:spacing w:after="240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4BD05035" wp14:editId="11A1EEA7">
            <wp:extent cx="2188800" cy="1929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165">
        <w:rPr>
          <w:sz w:val="20"/>
        </w:rPr>
        <w:br/>
      </w:r>
      <w:proofErr w:type="gramStart"/>
      <w:r w:rsidR="007E6165" w:rsidRPr="007E6165">
        <w:rPr>
          <w:sz w:val="16"/>
        </w:rPr>
        <w:t>situação</w:t>
      </w:r>
      <w:proofErr w:type="gramEnd"/>
      <w:r w:rsidR="007E6165" w:rsidRPr="007E6165">
        <w:rPr>
          <w:sz w:val="16"/>
        </w:rPr>
        <w:t xml:space="preserve"> de jogo</w:t>
      </w:r>
    </w:p>
    <w:p w:rsidR="00E339A3" w:rsidRDefault="00E339A3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O vencedor será o jogador que conseguir ligar quatro peças consecutivas, seja na horizontal, </w:t>
      </w:r>
      <w:proofErr w:type="gramStart"/>
      <w:r>
        <w:rPr>
          <w:sz w:val="20"/>
        </w:rPr>
        <w:t>vertical ou diagonais</w:t>
      </w:r>
      <w:proofErr w:type="gramEnd"/>
      <w:r w:rsidR="007E6165">
        <w:rPr>
          <w:sz w:val="20"/>
        </w:rPr>
        <w:t>, como na figura abaixo:</w:t>
      </w:r>
    </w:p>
    <w:p w:rsidR="00E339A3" w:rsidRDefault="007E6165" w:rsidP="007E6165">
      <w:pPr>
        <w:pStyle w:val="SemEspaamento"/>
        <w:spacing w:after="240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0C4D37A4" wp14:editId="095C402F">
            <wp:extent cx="2160000" cy="1904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proofErr w:type="gramStart"/>
      <w:r w:rsidRPr="007E6165">
        <w:rPr>
          <w:sz w:val="16"/>
        </w:rPr>
        <w:t>situação</w:t>
      </w:r>
      <w:proofErr w:type="gramEnd"/>
      <w:r w:rsidRPr="007E6165">
        <w:rPr>
          <w:sz w:val="16"/>
        </w:rPr>
        <w:t xml:space="preserve"> de vitória da amarelas</w:t>
      </w:r>
    </w:p>
    <w:p w:rsidR="007E6165" w:rsidRPr="00E339A3" w:rsidRDefault="007E6165" w:rsidP="007E6165">
      <w:pPr>
        <w:pStyle w:val="SemEspaamento"/>
        <w:pBdr>
          <w:bottom w:val="single" w:sz="12" w:space="1" w:color="auto"/>
        </w:pBdr>
        <w:spacing w:after="240"/>
        <w:jc w:val="both"/>
        <w:rPr>
          <w:b/>
          <w:sz w:val="24"/>
        </w:rPr>
      </w:pPr>
      <w:proofErr w:type="gramStart"/>
      <w:r>
        <w:rPr>
          <w:b/>
          <w:sz w:val="24"/>
        </w:rPr>
        <w:t>Implementação</w:t>
      </w:r>
      <w:proofErr w:type="gramEnd"/>
    </w:p>
    <w:p w:rsidR="007E6165" w:rsidRDefault="007E6165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O jogo foi implementado para a web, rodando diretamente no navegador. A interface foi descrita em HTML e CSS, e a IA foi programada em Javascript.</w:t>
      </w:r>
    </w:p>
    <w:p w:rsidR="007E6165" w:rsidRDefault="007E6165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O navegador utilizado para os testes, bem como para o campeonato e apresentação foi o </w:t>
      </w:r>
      <w:proofErr w:type="spellStart"/>
      <w:r>
        <w:rPr>
          <w:sz w:val="20"/>
        </w:rPr>
        <w:t>Chro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anary</w:t>
      </w:r>
      <w:proofErr w:type="spellEnd"/>
      <w:r>
        <w:rPr>
          <w:sz w:val="20"/>
        </w:rPr>
        <w:t xml:space="preserve"> versão 14, mas o jogo deverá funcionar em qualquer navegador </w:t>
      </w:r>
      <w:r>
        <w:rPr>
          <w:sz w:val="20"/>
        </w:rPr>
        <w:lastRenderedPageBreak/>
        <w:t>que preencha os requisitos que serão mencionados a frente.</w:t>
      </w:r>
    </w:p>
    <w:p w:rsidR="007E6165" w:rsidRDefault="007E6165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</w:t>
      </w:r>
      <w:proofErr w:type="gramStart"/>
      <w:r>
        <w:rPr>
          <w:sz w:val="20"/>
        </w:rPr>
        <w:t>implementação</w:t>
      </w:r>
      <w:proofErr w:type="gramEnd"/>
      <w:r>
        <w:rPr>
          <w:sz w:val="20"/>
        </w:rPr>
        <w:t xml:space="preserve"> foi dividida em duas partes: </w:t>
      </w:r>
    </w:p>
    <w:p w:rsidR="007E6165" w:rsidRDefault="007E6165" w:rsidP="007E6165">
      <w:pPr>
        <w:pStyle w:val="SemEspaamento"/>
        <w:numPr>
          <w:ilvl w:val="0"/>
          <w:numId w:val="33"/>
        </w:numPr>
        <w:spacing w:after="240"/>
        <w:jc w:val="both"/>
        <w:rPr>
          <w:sz w:val="20"/>
        </w:rPr>
      </w:pPr>
      <w:r>
        <w:rPr>
          <w:sz w:val="20"/>
        </w:rPr>
        <w:t xml:space="preserve">A interface, que </w:t>
      </w:r>
      <w:r w:rsidR="00D21F09">
        <w:rPr>
          <w:sz w:val="20"/>
        </w:rPr>
        <w:t xml:space="preserve">receberá o input do jogador, computará um possível caso de vitória e repassará a jogada (no caso de jogo contra o computador) ao </w:t>
      </w:r>
      <w:proofErr w:type="spellStart"/>
      <w:r w:rsidR="00D21F09">
        <w:rPr>
          <w:sz w:val="20"/>
        </w:rPr>
        <w:t>worker</w:t>
      </w:r>
      <w:proofErr w:type="spellEnd"/>
      <w:r w:rsidR="00D21F09">
        <w:rPr>
          <w:sz w:val="20"/>
        </w:rPr>
        <w:t>;</w:t>
      </w:r>
    </w:p>
    <w:p w:rsidR="00D21F09" w:rsidRDefault="00D21F09" w:rsidP="007E6165">
      <w:pPr>
        <w:pStyle w:val="SemEspaamento"/>
        <w:numPr>
          <w:ilvl w:val="0"/>
          <w:numId w:val="33"/>
        </w:numPr>
        <w:spacing w:after="240"/>
        <w:jc w:val="both"/>
        <w:rPr>
          <w:sz w:val="20"/>
        </w:rPr>
      </w:pPr>
      <w:r>
        <w:rPr>
          <w:sz w:val="20"/>
        </w:rPr>
        <w:t xml:space="preserve">O Worker, que é o trecho de código que </w:t>
      </w:r>
      <w:proofErr w:type="gramStart"/>
      <w:r>
        <w:rPr>
          <w:sz w:val="20"/>
        </w:rPr>
        <w:t>implementará</w:t>
      </w:r>
      <w:proofErr w:type="gramEnd"/>
      <w:r>
        <w:rPr>
          <w:sz w:val="20"/>
        </w:rPr>
        <w:t xml:space="preserve"> a inteligência artificial do computador.</w:t>
      </w:r>
    </w:p>
    <w:p w:rsidR="007E6165" w:rsidRPr="00E339A3" w:rsidRDefault="007E6165" w:rsidP="007E6165">
      <w:pPr>
        <w:pStyle w:val="SemEspaamento"/>
        <w:pBdr>
          <w:bottom w:val="single" w:sz="12" w:space="1" w:color="auto"/>
        </w:pBdr>
        <w:spacing w:after="240"/>
        <w:jc w:val="both"/>
        <w:rPr>
          <w:b/>
          <w:sz w:val="24"/>
        </w:rPr>
      </w:pPr>
      <w:r>
        <w:rPr>
          <w:b/>
          <w:sz w:val="24"/>
        </w:rPr>
        <w:t>Interface</w:t>
      </w:r>
    </w:p>
    <w:p w:rsidR="007E6165" w:rsidRDefault="00D21F09" w:rsidP="007E6165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interface é descrita em HTML e CSS, com a interação sendo feita através de pequenas chamadas de eventos em Javascript. Foi utilizado </w:t>
      </w:r>
      <w:proofErr w:type="spellStart"/>
      <w:proofErr w:type="gramStart"/>
      <w:r>
        <w:rPr>
          <w:sz w:val="20"/>
        </w:rPr>
        <w:t>jQuery</w:t>
      </w:r>
      <w:proofErr w:type="spellEnd"/>
      <w:proofErr w:type="gramEnd"/>
      <w:r>
        <w:rPr>
          <w:sz w:val="20"/>
        </w:rPr>
        <w:t xml:space="preserve"> para facilitar a manipulação do DOM e dos eventos associados a interação com o usuário.</w:t>
      </w:r>
    </w:p>
    <w:p w:rsidR="00D21F09" w:rsidRDefault="00D21F09" w:rsidP="00D21F09">
      <w:pPr>
        <w:pStyle w:val="SemEspaamento"/>
        <w:spacing w:after="240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65B694DD" wp14:editId="02CE736E">
            <wp:extent cx="2160000" cy="198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 w:rsidRPr="00D21F09">
        <w:rPr>
          <w:sz w:val="16"/>
        </w:rPr>
        <w:t>Tela inicial do programa</w:t>
      </w:r>
    </w:p>
    <w:p w:rsidR="00D21F09" w:rsidRDefault="00D21F09" w:rsidP="006A799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tela inicial é composta de um logo simples, com opções para configuração do jogo conforme especificação do professor. </w:t>
      </w:r>
    </w:p>
    <w:p w:rsidR="00D21F09" w:rsidRDefault="00D21F09" w:rsidP="006A799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Uma das opções, utilizadas para o caso de uma partida Jogador </w:t>
      </w:r>
      <w:proofErr w:type="spellStart"/>
      <w:proofErr w:type="gramStart"/>
      <w:r>
        <w:rPr>
          <w:sz w:val="20"/>
        </w:rPr>
        <w:t>vs</w:t>
      </w:r>
      <w:proofErr w:type="spellEnd"/>
      <w:proofErr w:type="gramEnd"/>
      <w:r>
        <w:rPr>
          <w:sz w:val="20"/>
        </w:rPr>
        <w:t xml:space="preserve"> Computador é a dificuldade. Ela irá configurar a profundidade alcançada pelo algoritmo </w:t>
      </w:r>
      <w:proofErr w:type="spellStart"/>
      <w:proofErr w:type="gramStart"/>
      <w:r>
        <w:rPr>
          <w:sz w:val="20"/>
        </w:rPr>
        <w:t>MiniMax</w:t>
      </w:r>
      <w:proofErr w:type="spellEnd"/>
      <w:proofErr w:type="gramEnd"/>
      <w:r>
        <w:rPr>
          <w:sz w:val="20"/>
        </w:rPr>
        <w:t>, bem como a “estupidez” do computador. Estes dados serão abordados com maior abrangência na sessão “Worker” deste relatório.</w:t>
      </w:r>
    </w:p>
    <w:p w:rsidR="00D21F09" w:rsidRDefault="00D21F09" w:rsidP="006A799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Uma vez iniciad</w:t>
      </w:r>
      <w:r w:rsidR="006A799F">
        <w:rPr>
          <w:sz w:val="20"/>
        </w:rPr>
        <w:t>a</w:t>
      </w:r>
      <w:r>
        <w:rPr>
          <w:sz w:val="20"/>
        </w:rPr>
        <w:t>, a interface aguardará uma ação do usuário, no caso do mesmo ser o primeiro a jogar, ou enviará uma solicitação de jogada ao Worker</w:t>
      </w:r>
      <w:r w:rsidR="000D108D">
        <w:rPr>
          <w:sz w:val="20"/>
        </w:rPr>
        <w:t>, no caso contrário.</w:t>
      </w:r>
    </w:p>
    <w:p w:rsidR="006F67FF" w:rsidRDefault="006F67FF" w:rsidP="006A799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O usuário deverá clicar na coluna onde deseja colocar a peça. Ao clicar, a interface irá pintar uma peça da cor </w:t>
      </w:r>
      <w:r>
        <w:rPr>
          <w:sz w:val="20"/>
        </w:rPr>
        <w:lastRenderedPageBreak/>
        <w:t>definida na tela anterior na posição correta no tabuleiro, conforme a figura abaixo:</w:t>
      </w:r>
    </w:p>
    <w:p w:rsidR="006F67FF" w:rsidRDefault="006F67FF" w:rsidP="006F67FF">
      <w:pPr>
        <w:pStyle w:val="SemEspaamento"/>
        <w:spacing w:after="240"/>
        <w:jc w:val="center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1CB9E9BF" wp14:editId="6506DF30">
            <wp:extent cx="2160000" cy="1839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 w:rsidRPr="006F67FF">
        <w:rPr>
          <w:sz w:val="16"/>
        </w:rPr>
        <w:t>Jogada inicial do jogador humano</w:t>
      </w:r>
    </w:p>
    <w:p w:rsidR="006F67FF" w:rsidRDefault="006F67FF" w:rsidP="006F67F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No caso de jogos humano </w:t>
      </w:r>
      <w:proofErr w:type="spellStart"/>
      <w:proofErr w:type="gramStart"/>
      <w:r>
        <w:rPr>
          <w:sz w:val="20"/>
        </w:rPr>
        <w:t>vs</w:t>
      </w:r>
      <w:proofErr w:type="spellEnd"/>
      <w:proofErr w:type="gramEnd"/>
      <w:r>
        <w:rPr>
          <w:sz w:val="20"/>
        </w:rPr>
        <w:t xml:space="preserve"> humano, a interface permanecerá inativa até que o segundo jogador efetua a sua ação, e assim em diante, até uma situação de vitória ou empate.</w:t>
      </w:r>
    </w:p>
    <w:p w:rsidR="006F67FF" w:rsidRDefault="006F67FF" w:rsidP="006F67F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No caso de jogo contra o computador, o Worker é notificado da jogada, e o mesmo retorna uma coluna para que seja executada a jogada do computador. A interface irá pintar uma peça de cor oposta a do jogador na posição indicada.</w:t>
      </w:r>
    </w:p>
    <w:p w:rsidR="00B11851" w:rsidRDefault="00B11851" w:rsidP="006F67F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A interface notifica casos de vitória bloqueando a tela e apresentando a mensagem “</w:t>
      </w:r>
      <w:proofErr w:type="gramStart"/>
      <w:r>
        <w:rPr>
          <w:sz w:val="20"/>
        </w:rPr>
        <w:t>Amarelas/Vermelhas</w:t>
      </w:r>
      <w:proofErr w:type="gramEnd"/>
      <w:r>
        <w:rPr>
          <w:sz w:val="20"/>
        </w:rPr>
        <w:t xml:space="preserve"> venceram!”, conforme a figura abaixo:</w:t>
      </w:r>
    </w:p>
    <w:p w:rsidR="00B11851" w:rsidRDefault="00B11851" w:rsidP="00B11851">
      <w:pPr>
        <w:pStyle w:val="SemEspaamento"/>
        <w:spacing w:after="240"/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2F706A00" wp14:editId="27F1A04B">
            <wp:extent cx="2160000" cy="1850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 w:rsidRPr="00B11851">
        <w:rPr>
          <w:sz w:val="16"/>
        </w:rPr>
        <w:t>Situação de vitória das peças vermelhas</w:t>
      </w:r>
    </w:p>
    <w:p w:rsidR="00B11851" w:rsidRDefault="00B11851" w:rsidP="006F67F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Todas as casas do tabuleiro são </w:t>
      </w:r>
      <w:proofErr w:type="gramStart"/>
      <w:r>
        <w:rPr>
          <w:sz w:val="20"/>
        </w:rPr>
        <w:t>implementadas</w:t>
      </w:r>
      <w:proofErr w:type="gramEnd"/>
      <w:r>
        <w:rPr>
          <w:sz w:val="20"/>
        </w:rPr>
        <w:t xml:space="preserve"> através de um elemento “</w:t>
      </w:r>
      <w:proofErr w:type="spellStart"/>
      <w:r>
        <w:rPr>
          <w:sz w:val="20"/>
        </w:rPr>
        <w:t>div</w:t>
      </w:r>
      <w:proofErr w:type="spellEnd"/>
      <w:r>
        <w:rPr>
          <w:sz w:val="20"/>
        </w:rPr>
        <w:t>”, que é marcado como classe “</w:t>
      </w:r>
      <w:proofErr w:type="spellStart"/>
      <w:r>
        <w:rPr>
          <w:sz w:val="20"/>
        </w:rPr>
        <w:t>red</w:t>
      </w:r>
      <w:proofErr w:type="spellEnd"/>
      <w:r>
        <w:rPr>
          <w:sz w:val="20"/>
        </w:rPr>
        <w:t>” ou “</w:t>
      </w:r>
      <w:proofErr w:type="spellStart"/>
      <w:r>
        <w:rPr>
          <w:sz w:val="20"/>
        </w:rPr>
        <w:t>yellow</w:t>
      </w:r>
      <w:proofErr w:type="spellEnd"/>
      <w:r>
        <w:rPr>
          <w:sz w:val="20"/>
        </w:rPr>
        <w:t xml:space="preserve">” dependendo da peça em cima. A estrutura de dados para controle do tabuleiro é a própria ordenação das </w:t>
      </w:r>
      <w:proofErr w:type="spellStart"/>
      <w:r>
        <w:rPr>
          <w:sz w:val="20"/>
        </w:rPr>
        <w:t>divs</w:t>
      </w:r>
      <w:proofErr w:type="spellEnd"/>
      <w:r>
        <w:rPr>
          <w:sz w:val="20"/>
        </w:rPr>
        <w:t>. Na classe Interface, existe uma função que faz o “</w:t>
      </w:r>
      <w:proofErr w:type="spellStart"/>
      <w:r>
        <w:rPr>
          <w:sz w:val="20"/>
        </w:rPr>
        <w:t>dump</w:t>
      </w:r>
      <w:proofErr w:type="spellEnd"/>
      <w:r>
        <w:rPr>
          <w:sz w:val="20"/>
        </w:rPr>
        <w:t xml:space="preserve">” do tabuleiro para uma </w:t>
      </w:r>
      <w:proofErr w:type="spellStart"/>
      <w:r>
        <w:rPr>
          <w:sz w:val="20"/>
        </w:rPr>
        <w:t>string</w:t>
      </w:r>
      <w:proofErr w:type="spellEnd"/>
      <w:r>
        <w:rPr>
          <w:sz w:val="20"/>
        </w:rPr>
        <w:t xml:space="preserve">. O que ele faz é pegar todas as </w:t>
      </w:r>
      <w:proofErr w:type="spellStart"/>
      <w:r>
        <w:rPr>
          <w:sz w:val="20"/>
        </w:rPr>
        <w:t>divs</w:t>
      </w:r>
      <w:proofErr w:type="spellEnd"/>
      <w:r>
        <w:rPr>
          <w:sz w:val="20"/>
        </w:rPr>
        <w:t xml:space="preserve"> dentro do tabuleiro, e para cada </w:t>
      </w:r>
      <w:proofErr w:type="spellStart"/>
      <w:r>
        <w:rPr>
          <w:sz w:val="20"/>
        </w:rPr>
        <w:t>div</w:t>
      </w:r>
      <w:proofErr w:type="spellEnd"/>
      <w:r>
        <w:rPr>
          <w:sz w:val="20"/>
        </w:rPr>
        <w:t xml:space="preserve"> mapear o </w:t>
      </w:r>
      <w:proofErr w:type="spellStart"/>
      <w:r>
        <w:rPr>
          <w:sz w:val="20"/>
        </w:rPr>
        <w:t>caracter</w:t>
      </w:r>
      <w:proofErr w:type="spellEnd"/>
      <w:r>
        <w:rPr>
          <w:sz w:val="20"/>
        </w:rPr>
        <w:t xml:space="preserve"> “-“ para posição vazia, “y” para posição com uma peça amarela e “r” para posição com uma peça vermelha. Assim temos </w:t>
      </w:r>
      <w:proofErr w:type="gramStart"/>
      <w:r>
        <w:rPr>
          <w:sz w:val="20"/>
        </w:rPr>
        <w:t xml:space="preserve">um </w:t>
      </w:r>
      <w:proofErr w:type="spellStart"/>
      <w:r>
        <w:rPr>
          <w:sz w:val="20"/>
        </w:rPr>
        <w:t>string</w:t>
      </w:r>
      <w:proofErr w:type="spellEnd"/>
      <w:proofErr w:type="gramEnd"/>
      <w:r>
        <w:rPr>
          <w:sz w:val="20"/>
        </w:rPr>
        <w:t xml:space="preserve"> de 42 caracteres que é usado para verificar jogadas vitoriosas pela interface. </w:t>
      </w:r>
    </w:p>
    <w:p w:rsidR="00B11851" w:rsidRDefault="00B11851" w:rsidP="006F67FF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Saliento que a mesma estrutura de dados não é usada no Worker. O motivo é que ambas foram </w:t>
      </w:r>
      <w:proofErr w:type="gramStart"/>
      <w:r>
        <w:rPr>
          <w:sz w:val="20"/>
        </w:rPr>
        <w:t>implementadas</w:t>
      </w:r>
      <w:proofErr w:type="gramEnd"/>
      <w:r>
        <w:rPr>
          <w:sz w:val="20"/>
        </w:rPr>
        <w:t xml:space="preserve"> em separado, a interface primeiro. Este tipo de estrutura de dados para a interface é bastante conveniente, pois facilita a programação.</w:t>
      </w:r>
    </w:p>
    <w:p w:rsidR="00B11851" w:rsidRPr="00E339A3" w:rsidRDefault="00B11851" w:rsidP="00B11851">
      <w:pPr>
        <w:pStyle w:val="SemEspaamento"/>
        <w:pBdr>
          <w:bottom w:val="single" w:sz="12" w:space="1" w:color="auto"/>
        </w:pBdr>
        <w:spacing w:after="240"/>
        <w:jc w:val="both"/>
        <w:rPr>
          <w:b/>
          <w:sz w:val="24"/>
        </w:rPr>
      </w:pPr>
      <w:r>
        <w:rPr>
          <w:b/>
          <w:sz w:val="24"/>
        </w:rPr>
        <w:lastRenderedPageBreak/>
        <w:t>Worker</w:t>
      </w:r>
    </w:p>
    <w:p w:rsidR="006F67FF" w:rsidRDefault="00B11851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Worker (ou </w:t>
      </w:r>
      <w:proofErr w:type="spellStart"/>
      <w:proofErr w:type="gramStart"/>
      <w:r>
        <w:rPr>
          <w:sz w:val="20"/>
        </w:rPr>
        <w:t>WebWorker</w:t>
      </w:r>
      <w:proofErr w:type="spellEnd"/>
      <w:proofErr w:type="gramEnd"/>
      <w:r>
        <w:rPr>
          <w:sz w:val="20"/>
        </w:rPr>
        <w:t>) em Javascript é uma espécie de thread, que executa em paralelo com o fluxo principal do script da página. Ele pode se comunicar com este fluxo através de troca de mensagens.</w:t>
      </w:r>
    </w:p>
    <w:p w:rsidR="00B11851" w:rsidRDefault="00B11851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Esta funcionalidade é nova, está sendo trabalhada para o HTML5 (que ainda é um draft), mas já está presente na maioria dos navegadores modernos, em suas últimas versões. Dos navegadores </w:t>
      </w:r>
      <w:proofErr w:type="spellStart"/>
      <w:r>
        <w:rPr>
          <w:sz w:val="20"/>
        </w:rPr>
        <w:t>classe-A</w:t>
      </w:r>
      <w:proofErr w:type="spellEnd"/>
      <w:r>
        <w:rPr>
          <w:sz w:val="20"/>
        </w:rPr>
        <w:t xml:space="preserve">, o único que ainda não </w:t>
      </w:r>
      <w:proofErr w:type="gramStart"/>
      <w:r>
        <w:rPr>
          <w:sz w:val="20"/>
        </w:rPr>
        <w:t>implementa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WebWorkers</w:t>
      </w:r>
      <w:proofErr w:type="spellEnd"/>
      <w:r>
        <w:rPr>
          <w:sz w:val="20"/>
        </w:rPr>
        <w:t xml:space="preserve">, na modalidade utilizada neste trabalho é o Internet Explorer. Para todos os outros, deve funcionar sem problemas. Recomenda-se o uso do </w:t>
      </w:r>
      <w:proofErr w:type="spellStart"/>
      <w:r>
        <w:rPr>
          <w:sz w:val="20"/>
        </w:rPr>
        <w:t>Chrome</w:t>
      </w:r>
      <w:proofErr w:type="spellEnd"/>
      <w:r>
        <w:rPr>
          <w:sz w:val="20"/>
        </w:rPr>
        <w:t>, em sua última versão estável.</w:t>
      </w:r>
    </w:p>
    <w:p w:rsidR="00B11851" w:rsidRDefault="00B11851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qui usamos o Worker para </w:t>
      </w:r>
      <w:proofErr w:type="gramStart"/>
      <w:r>
        <w:rPr>
          <w:sz w:val="20"/>
        </w:rPr>
        <w:t>implementar</w:t>
      </w:r>
      <w:proofErr w:type="gramEnd"/>
      <w:r>
        <w:rPr>
          <w:sz w:val="20"/>
        </w:rPr>
        <w:t xml:space="preserve"> a IA do jogo, ou seja, o </w:t>
      </w:r>
      <w:proofErr w:type="spellStart"/>
      <w:r>
        <w:rPr>
          <w:sz w:val="20"/>
        </w:rPr>
        <w:t>MiniMax</w:t>
      </w:r>
      <w:proofErr w:type="spellEnd"/>
      <w:r>
        <w:rPr>
          <w:sz w:val="20"/>
        </w:rPr>
        <w:t xml:space="preserve"> que irá retornar a melhor jogada para o computador.</w:t>
      </w:r>
    </w:p>
    <w:p w:rsidR="00B11851" w:rsidRDefault="00B11851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Neste caso, foi usada como estrutura de dados uma matriz n x m, onde n é o número de colunas e m o número de linhas desejadas. O padrão é </w:t>
      </w:r>
      <w:proofErr w:type="gramStart"/>
      <w:r>
        <w:rPr>
          <w:sz w:val="20"/>
        </w:rPr>
        <w:t>7</w:t>
      </w:r>
      <w:proofErr w:type="gramEnd"/>
      <w:r w:rsidR="00645209">
        <w:rPr>
          <w:sz w:val="20"/>
        </w:rPr>
        <w:t xml:space="preserve"> </w:t>
      </w:r>
      <w:r>
        <w:rPr>
          <w:sz w:val="20"/>
        </w:rPr>
        <w:t>x</w:t>
      </w:r>
      <w:r w:rsidR="00645209">
        <w:rPr>
          <w:sz w:val="20"/>
        </w:rPr>
        <w:t xml:space="preserve"> </w:t>
      </w:r>
      <w:r>
        <w:rPr>
          <w:sz w:val="20"/>
        </w:rPr>
        <w:t>6.</w:t>
      </w:r>
    </w:p>
    <w:p w:rsidR="006C04EB" w:rsidRPr="006C04EB" w:rsidRDefault="006C04EB" w:rsidP="00B11851">
      <w:pPr>
        <w:pStyle w:val="SemEspaamento"/>
        <w:spacing w:after="240"/>
        <w:jc w:val="both"/>
        <w:rPr>
          <w:b/>
          <w:sz w:val="24"/>
          <w:szCs w:val="24"/>
        </w:rPr>
      </w:pPr>
      <w:proofErr w:type="spellStart"/>
      <w:r w:rsidRPr="006C04EB">
        <w:rPr>
          <w:b/>
          <w:sz w:val="24"/>
          <w:szCs w:val="24"/>
        </w:rPr>
        <w:t>Minimax</w:t>
      </w:r>
      <w:proofErr w:type="spellEnd"/>
    </w:p>
    <w:p w:rsidR="00645209" w:rsidRDefault="006C04EB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implementação do </w:t>
      </w:r>
      <w:proofErr w:type="spellStart"/>
      <w:proofErr w:type="gramStart"/>
      <w:r>
        <w:rPr>
          <w:sz w:val="20"/>
        </w:rPr>
        <w:t>MiniMax</w:t>
      </w:r>
      <w:proofErr w:type="spellEnd"/>
      <w:proofErr w:type="gramEnd"/>
      <w:r>
        <w:rPr>
          <w:sz w:val="20"/>
        </w:rPr>
        <w:t xml:space="preserve"> segue o exemplo simples visto em aula. A função </w:t>
      </w:r>
      <w:proofErr w:type="spellStart"/>
      <w:proofErr w:type="gramStart"/>
      <w:r>
        <w:rPr>
          <w:sz w:val="20"/>
        </w:rPr>
        <w:t>minMove</w:t>
      </w:r>
      <w:proofErr w:type="spellEnd"/>
      <w:proofErr w:type="gramEnd"/>
      <w:r>
        <w:rPr>
          <w:sz w:val="20"/>
        </w:rPr>
        <w:t xml:space="preserve"> é chamada, repassando o id do jogador atual, e o nível da árvore que queremos alcançar. </w:t>
      </w:r>
      <w:proofErr w:type="spellStart"/>
      <w:proofErr w:type="gramStart"/>
      <w:r>
        <w:rPr>
          <w:sz w:val="20"/>
        </w:rPr>
        <w:t>minMove</w:t>
      </w:r>
      <w:proofErr w:type="spellEnd"/>
      <w:proofErr w:type="gramEnd"/>
      <w:r>
        <w:rPr>
          <w:sz w:val="20"/>
        </w:rPr>
        <w:t xml:space="preserve"> chamará </w:t>
      </w:r>
      <w:proofErr w:type="spellStart"/>
      <w:r>
        <w:rPr>
          <w:sz w:val="20"/>
        </w:rPr>
        <w:t>maxMove</w:t>
      </w:r>
      <w:proofErr w:type="spellEnd"/>
      <w:r>
        <w:rPr>
          <w:sz w:val="20"/>
        </w:rPr>
        <w:t>, e assim sucessivamente e intercaladamente, até que os nós folha  (dada a altura selecionada) seja encontrado.</w:t>
      </w:r>
    </w:p>
    <w:p w:rsidR="006C04EB" w:rsidRDefault="006C04EB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o encontrar nós folha, o </w:t>
      </w:r>
      <w:proofErr w:type="spellStart"/>
      <w:proofErr w:type="gramStart"/>
      <w:r>
        <w:rPr>
          <w:sz w:val="20"/>
        </w:rPr>
        <w:t>minMove</w:t>
      </w:r>
      <w:proofErr w:type="spellEnd"/>
      <w:proofErr w:type="gramEnd"/>
      <w:r>
        <w:rPr>
          <w:sz w:val="20"/>
        </w:rPr>
        <w:t xml:space="preserve"> (ou </w:t>
      </w:r>
      <w:proofErr w:type="spellStart"/>
      <w:r>
        <w:rPr>
          <w:sz w:val="20"/>
        </w:rPr>
        <w:t>maxMove</w:t>
      </w:r>
      <w:proofErr w:type="spellEnd"/>
      <w:r>
        <w:rPr>
          <w:sz w:val="20"/>
        </w:rPr>
        <w:t>) irá retornar a melhor avaliação dentre eles, e assim a melhor jogada irá emergir dos nós folha da árvore, até chegar na raiz, que retornara a coluna que o computador deverá jogar.</w:t>
      </w:r>
    </w:p>
    <w:p w:rsidR="006C04EB" w:rsidRPr="006C04EB" w:rsidRDefault="006C04EB" w:rsidP="00B11851">
      <w:pPr>
        <w:pStyle w:val="SemEspaamento"/>
        <w:spacing w:after="240"/>
        <w:jc w:val="both"/>
        <w:rPr>
          <w:b/>
          <w:sz w:val="24"/>
          <w:szCs w:val="24"/>
        </w:rPr>
      </w:pPr>
      <w:r w:rsidRPr="006C04EB">
        <w:rPr>
          <w:b/>
          <w:sz w:val="24"/>
          <w:szCs w:val="24"/>
        </w:rPr>
        <w:t>Função de Avaliação</w:t>
      </w:r>
    </w:p>
    <w:p w:rsidR="00B11851" w:rsidRDefault="006C04EB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função de avaliação deverá retornar um valor para uma determinada configuração de tabuleiro. Para isso, valoramos todas as posições do mesmo, levando em conta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posições subjacentes que configuram jogadas vitoriosas.</w:t>
      </w:r>
    </w:p>
    <w:p w:rsidR="006C04EB" w:rsidRDefault="006C04EB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A função de avaliação é</w:t>
      </w:r>
      <w:proofErr w:type="gramStart"/>
      <w:r>
        <w:rPr>
          <w:sz w:val="20"/>
        </w:rPr>
        <w:t xml:space="preserve"> </w:t>
      </w:r>
      <w:r w:rsidR="00600C2C">
        <w:rPr>
          <w:sz w:val="20"/>
        </w:rPr>
        <w:t>portanto</w:t>
      </w:r>
      <w:proofErr w:type="gramEnd"/>
      <w:r w:rsidR="00600C2C">
        <w:rPr>
          <w:sz w:val="20"/>
        </w:rPr>
        <w:t xml:space="preserve"> </w:t>
      </w:r>
      <w:r>
        <w:rPr>
          <w:sz w:val="20"/>
        </w:rPr>
        <w:t>um loop, que irá iterar sobre todas as possíveis jogadas vitoriosas e valorá-las.</w:t>
      </w:r>
    </w:p>
    <w:p w:rsidR="006C04EB" w:rsidRDefault="006C04EB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Para iterar sobre estas jogadas, foi criada uma matriz bidimensional que </w:t>
      </w:r>
      <w:proofErr w:type="gramStart"/>
      <w:r>
        <w:rPr>
          <w:sz w:val="20"/>
        </w:rPr>
        <w:t>indica</w:t>
      </w:r>
      <w:proofErr w:type="gramEnd"/>
      <w:r>
        <w:rPr>
          <w:sz w:val="20"/>
        </w:rPr>
        <w:t xml:space="preserve"> quais são elas. Para cada posição, determina-se </w:t>
      </w:r>
      <w:r w:rsidR="00600C2C">
        <w:rPr>
          <w:sz w:val="20"/>
        </w:rPr>
        <w:t xml:space="preserve">se </w:t>
      </w:r>
      <w:proofErr w:type="gramStart"/>
      <w:r w:rsidR="00600C2C">
        <w:rPr>
          <w:sz w:val="20"/>
        </w:rPr>
        <w:t>deve-se</w:t>
      </w:r>
      <w:proofErr w:type="gramEnd"/>
      <w:r w:rsidR="00600C2C">
        <w:rPr>
          <w:sz w:val="20"/>
        </w:rPr>
        <w:t xml:space="preserve"> procurar por quatro peças na horizontal, vertical ou diagonal. Como fazemos uma varredura da esquerda para a direita, e de baixo para cima, podemos excluir algumas jogadas repetidas. Ficamos no final com uma matriz que deverá representar as jogadas conforme o diagrama abaixo:</w:t>
      </w:r>
    </w:p>
    <w:p w:rsidR="00600C2C" w:rsidRDefault="00600C2C" w:rsidP="00600C2C">
      <w:pPr>
        <w:pStyle w:val="SemEspaamento"/>
        <w:spacing w:after="240"/>
        <w:jc w:val="center"/>
        <w:rPr>
          <w:sz w:val="2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91180" cy="2654300"/>
            <wp:effectExtent l="0" t="0" r="0" b="0"/>
            <wp:docPr id="3" name="Imagem 3" descr="D:\dev\liga4\slides\img\jog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liga4\slides\img\jogad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proofErr w:type="gramStart"/>
      <w:r w:rsidRPr="00600C2C">
        <w:rPr>
          <w:sz w:val="16"/>
        </w:rPr>
        <w:t>diagrama</w:t>
      </w:r>
      <w:proofErr w:type="gramEnd"/>
      <w:r w:rsidRPr="00600C2C">
        <w:rPr>
          <w:sz w:val="16"/>
        </w:rPr>
        <w:t xml:space="preserve"> de possíveis jogadas</w:t>
      </w:r>
    </w:p>
    <w:p w:rsidR="00600C2C" w:rsidRDefault="00600C2C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Note que para cada posição, uma seta indica um possível lugar para procurar por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em sequência. Usemos como exemplo o estado abaixo:</w:t>
      </w:r>
    </w:p>
    <w:p w:rsidR="00600C2C" w:rsidRDefault="00600C2C" w:rsidP="00600C2C">
      <w:pPr>
        <w:pStyle w:val="SemEspaamento"/>
        <w:spacing w:after="240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091180" cy="2654300"/>
            <wp:effectExtent l="0" t="0" r="0" b="0"/>
            <wp:docPr id="5" name="Imagem 5" descr="D:\dev\liga4\slides\img\jogadas-des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liga4\slides\img\jogadas-desc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 w:rsidRPr="00600C2C">
        <w:rPr>
          <w:sz w:val="16"/>
        </w:rPr>
        <w:t>Possível jogada vitoriosa</w:t>
      </w:r>
    </w:p>
    <w:p w:rsidR="00600C2C" w:rsidRDefault="00600C2C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seta em negrito indica que iterando linha e coluna </w:t>
      </w:r>
      <w:proofErr w:type="gramStart"/>
      <w:r>
        <w:rPr>
          <w:sz w:val="20"/>
        </w:rPr>
        <w:t>4</w:t>
      </w:r>
      <w:proofErr w:type="gramEnd"/>
      <w:r>
        <w:rPr>
          <w:sz w:val="20"/>
        </w:rPr>
        <w:t xml:space="preserve"> vezes encontramos uma possível jogada.</w:t>
      </w:r>
    </w:p>
    <w:p w:rsidR="00600C2C" w:rsidRDefault="00600C2C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 xml:space="preserve">A função de avaliação irá iterar sobre todas estas possíveis jogadas, calcular a força delas segundo o </w:t>
      </w:r>
      <w:proofErr w:type="spellStart"/>
      <w:proofErr w:type="gramStart"/>
      <w:r w:rsidR="00D65B29">
        <w:rPr>
          <w:sz w:val="20"/>
        </w:rPr>
        <w:t>pseudo-</w:t>
      </w:r>
      <w:r>
        <w:rPr>
          <w:sz w:val="20"/>
        </w:rPr>
        <w:t>algoritmo</w:t>
      </w:r>
      <w:proofErr w:type="spellEnd"/>
      <w:proofErr w:type="gramEnd"/>
      <w:r>
        <w:rPr>
          <w:sz w:val="20"/>
        </w:rPr>
        <w:t xml:space="preserve"> abaixo: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600C2C">
        <w:rPr>
          <w:rStyle w:val="pln"/>
          <w:color w:val="000000"/>
          <w:sz w:val="18"/>
          <w:szCs w:val="18"/>
          <w:shd w:val="clear" w:color="auto" w:fill="FFFFFF"/>
        </w:rPr>
        <w:t>str</w:t>
      </w:r>
      <w:proofErr w:type="spellEnd"/>
      <w:proofErr w:type="gramEnd"/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>p1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,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p2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&gt;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0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ab/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1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+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1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2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+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0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1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3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+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00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p2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*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20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1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4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WIN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2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2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2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0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2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3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+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100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p1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*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20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rStyle w:val="pln"/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if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(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p2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lit"/>
          <w:color w:val="7F0000"/>
          <w:sz w:val="18"/>
          <w:szCs w:val="18"/>
          <w:shd w:val="clear" w:color="auto" w:fill="FFFFFF"/>
        </w:rPr>
        <w:t>4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)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=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</w:t>
      </w:r>
      <w:r w:rsidRPr="00600C2C">
        <w:rPr>
          <w:rStyle w:val="pun"/>
          <w:color w:val="7F7F7F"/>
          <w:sz w:val="18"/>
          <w:szCs w:val="18"/>
          <w:shd w:val="clear" w:color="auto" w:fill="FFFFFF"/>
        </w:rPr>
        <w:t>-</w:t>
      </w:r>
      <w:r w:rsidRPr="00600C2C">
        <w:rPr>
          <w:rStyle w:val="pln"/>
          <w:color w:val="000000"/>
          <w:sz w:val="18"/>
          <w:szCs w:val="18"/>
          <w:shd w:val="clear" w:color="auto" w:fill="FFFFFF"/>
        </w:rPr>
        <w:t>WIN</w:t>
      </w:r>
    </w:p>
    <w:p w:rsidR="00600C2C" w:rsidRPr="00600C2C" w:rsidRDefault="00600C2C" w:rsidP="00600C2C">
      <w:pPr>
        <w:pStyle w:val="Pr-formataoHTML"/>
        <w:pBdr>
          <w:top w:val="single" w:sz="6" w:space="4" w:color="E0E0E0"/>
          <w:left w:val="single" w:sz="6" w:space="8" w:color="E0E0E0"/>
          <w:bottom w:val="single" w:sz="6" w:space="4" w:color="E0E0E0"/>
          <w:right w:val="single" w:sz="6" w:space="8" w:color="E0E0E0"/>
        </w:pBdr>
        <w:shd w:val="clear" w:color="auto" w:fill="F0F0F0"/>
        <w:rPr>
          <w:color w:val="000000"/>
          <w:sz w:val="18"/>
          <w:szCs w:val="18"/>
          <w:shd w:val="clear" w:color="auto" w:fill="FFFFFF"/>
        </w:rPr>
      </w:pPr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 w:rsidRPr="00600C2C">
        <w:rPr>
          <w:rStyle w:val="kwd"/>
          <w:color w:val="0066CC"/>
          <w:sz w:val="18"/>
          <w:szCs w:val="18"/>
          <w:shd w:val="clear" w:color="auto" w:fill="FFFFFF"/>
        </w:rPr>
        <w:t>return</w:t>
      </w:r>
      <w:proofErr w:type="spellEnd"/>
      <w:proofErr w:type="gramEnd"/>
      <w:r w:rsidRPr="00600C2C">
        <w:rPr>
          <w:rStyle w:val="pln"/>
          <w:color w:val="000000"/>
          <w:sz w:val="18"/>
          <w:szCs w:val="18"/>
          <w:shd w:val="clear" w:color="auto" w:fill="FFFFFF"/>
        </w:rPr>
        <w:t xml:space="preserve"> x</w:t>
      </w:r>
    </w:p>
    <w:p w:rsidR="00600C2C" w:rsidRPr="00600C2C" w:rsidRDefault="00600C2C" w:rsidP="00600C2C">
      <w:pPr>
        <w:pStyle w:val="SemEspaamento"/>
        <w:spacing w:after="240"/>
        <w:jc w:val="center"/>
        <w:rPr>
          <w:sz w:val="16"/>
        </w:rPr>
      </w:pPr>
      <w:proofErr w:type="spellStart"/>
      <w:r w:rsidRPr="00600C2C">
        <w:rPr>
          <w:sz w:val="16"/>
        </w:rPr>
        <w:t>Algorítmo</w:t>
      </w:r>
      <w:proofErr w:type="spellEnd"/>
      <w:r w:rsidRPr="00600C2C">
        <w:rPr>
          <w:sz w:val="16"/>
        </w:rPr>
        <w:t xml:space="preserve"> para valoração de jogada</w:t>
      </w:r>
    </w:p>
    <w:p w:rsidR="00600C2C" w:rsidRDefault="00D65B29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lastRenderedPageBreak/>
        <w:t xml:space="preserve">Onde p1 é o número </w:t>
      </w:r>
      <w:r>
        <w:rPr>
          <w:sz w:val="20"/>
        </w:rPr>
        <w:t xml:space="preserve">máximo </w:t>
      </w:r>
      <w:r>
        <w:rPr>
          <w:sz w:val="20"/>
        </w:rPr>
        <w:t xml:space="preserve">de peças alinhadas do player </w:t>
      </w:r>
      <w:proofErr w:type="gramStart"/>
      <w:r>
        <w:rPr>
          <w:sz w:val="20"/>
        </w:rPr>
        <w:t>1</w:t>
      </w:r>
      <w:proofErr w:type="gramEnd"/>
      <w:r>
        <w:rPr>
          <w:sz w:val="20"/>
        </w:rPr>
        <w:t>, e p2 o número máximo de peças consecutivas do player 2.</w:t>
      </w:r>
    </w:p>
    <w:p w:rsidR="005B4EFC" w:rsidRDefault="00D65B29" w:rsidP="00B11851">
      <w:pPr>
        <w:pStyle w:val="SemEspaamento"/>
        <w:spacing w:after="240"/>
        <w:jc w:val="both"/>
        <w:rPr>
          <w:sz w:val="20"/>
        </w:rPr>
      </w:pPr>
      <w:r>
        <w:rPr>
          <w:sz w:val="20"/>
        </w:rPr>
        <w:t>No final da avaliação, teremos um valor para aquela configuração de tabuleiro. Essa é a avaliação daquela jogada.</w:t>
      </w:r>
      <w:bookmarkStart w:id="0" w:name="_GoBack"/>
      <w:bookmarkEnd w:id="0"/>
    </w:p>
    <w:sectPr w:rsidR="005B4EFC" w:rsidSect="00E72D15">
      <w:headerReference w:type="first" r:id="rId16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56" w:rsidRDefault="00892856" w:rsidP="009B0B5B">
      <w:r>
        <w:separator/>
      </w:r>
    </w:p>
  </w:endnote>
  <w:endnote w:type="continuationSeparator" w:id="0">
    <w:p w:rsidR="00892856" w:rsidRDefault="00892856" w:rsidP="009B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56" w:rsidRDefault="00892856" w:rsidP="009B0B5B">
      <w:r>
        <w:separator/>
      </w:r>
    </w:p>
  </w:footnote>
  <w:footnote w:type="continuationSeparator" w:id="0">
    <w:p w:rsidR="00892856" w:rsidRDefault="00892856" w:rsidP="009B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15" w:rsidRPr="00DE3481" w:rsidRDefault="00E72D15" w:rsidP="00E72D15">
    <w:pPr>
      <w:pStyle w:val="SemEspaamento"/>
      <w:ind w:left="2694"/>
      <w:rPr>
        <w:color w:val="808080" w:themeColor="background1" w:themeShade="80"/>
        <w:sz w:val="24"/>
      </w:rPr>
    </w:pPr>
    <w:r w:rsidRPr="00DE3481">
      <w:rPr>
        <w:noProof/>
        <w:color w:val="808080" w:themeColor="background1" w:themeShade="80"/>
        <w:sz w:val="20"/>
        <w:lang w:eastAsia="pt-BR"/>
      </w:rPr>
      <w:drawing>
        <wp:anchor distT="0" distB="0" distL="114300" distR="114300" simplePos="0" relativeHeight="251660288" behindDoc="0" locked="0" layoutInCell="1" allowOverlap="1" wp14:anchorId="7613E9C0" wp14:editId="74FB70CB">
          <wp:simplePos x="0" y="0"/>
          <wp:positionH relativeFrom="column">
            <wp:posOffset>5080</wp:posOffset>
          </wp:positionH>
          <wp:positionV relativeFrom="paragraph">
            <wp:posOffset>-6350</wp:posOffset>
          </wp:positionV>
          <wp:extent cx="1645920" cy="941070"/>
          <wp:effectExtent l="1905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1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E3481">
      <w:rPr>
        <w:color w:val="808080" w:themeColor="background1" w:themeShade="80"/>
        <w:sz w:val="20"/>
      </w:rPr>
      <w:t>Universidade Federal do Rio Grande do Sul</w:t>
    </w:r>
  </w:p>
  <w:p w:rsidR="00E72D15" w:rsidRPr="00DE3481" w:rsidRDefault="00E72D15" w:rsidP="00E72D15">
    <w:pPr>
      <w:pStyle w:val="SemEspaamento"/>
      <w:ind w:left="2694"/>
      <w:rPr>
        <w:b/>
        <w:color w:val="808080" w:themeColor="background1" w:themeShade="80"/>
        <w:sz w:val="32"/>
      </w:rPr>
    </w:pPr>
    <w:r w:rsidRPr="00DE3481">
      <w:rPr>
        <w:b/>
        <w:color w:val="808080" w:themeColor="background1" w:themeShade="80"/>
        <w:sz w:val="32"/>
      </w:rPr>
      <w:t>INF0</w:t>
    </w:r>
    <w:r w:rsidR="004F0C65">
      <w:rPr>
        <w:b/>
        <w:color w:val="808080" w:themeColor="background1" w:themeShade="80"/>
        <w:sz w:val="32"/>
      </w:rPr>
      <w:t>1048 –</w:t>
    </w:r>
    <w:r w:rsidRPr="00DE3481">
      <w:rPr>
        <w:b/>
        <w:color w:val="808080" w:themeColor="background1" w:themeShade="80"/>
        <w:sz w:val="32"/>
      </w:rPr>
      <w:t xml:space="preserve"> </w:t>
    </w:r>
    <w:r w:rsidR="004F0C65">
      <w:rPr>
        <w:b/>
        <w:color w:val="808080" w:themeColor="background1" w:themeShade="80"/>
        <w:sz w:val="32"/>
      </w:rPr>
      <w:t>Inteligência Artificial</w:t>
    </w:r>
  </w:p>
  <w:p w:rsidR="00EF2DEC" w:rsidRPr="00DE3481" w:rsidRDefault="004F0C65" w:rsidP="00EF2DEC">
    <w:pPr>
      <w:pStyle w:val="SemEspaamento"/>
      <w:ind w:left="2694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Relatório do Trabalho Prático: Liga </w:t>
    </w:r>
    <w:proofErr w:type="gramStart"/>
    <w:r>
      <w:rPr>
        <w:color w:val="808080" w:themeColor="background1" w:themeShade="80"/>
        <w:sz w:val="20"/>
      </w:rPr>
      <w:t>4</w:t>
    </w:r>
    <w:proofErr w:type="gramEnd"/>
  </w:p>
  <w:p w:rsidR="00E72D15" w:rsidRPr="00DE3481" w:rsidRDefault="00E72D15" w:rsidP="00E72D15">
    <w:pPr>
      <w:pStyle w:val="SemEspaamento"/>
      <w:ind w:left="2694"/>
      <w:rPr>
        <w:color w:val="808080" w:themeColor="background1" w:themeShade="80"/>
        <w:sz w:val="20"/>
      </w:rPr>
    </w:pPr>
  </w:p>
  <w:p w:rsidR="00E72D15" w:rsidRPr="00DE3481" w:rsidRDefault="00E72D15" w:rsidP="00E72D15">
    <w:pPr>
      <w:pStyle w:val="SemEspaamento"/>
      <w:ind w:left="2694"/>
      <w:rPr>
        <w:color w:val="808080" w:themeColor="background1" w:themeShade="80"/>
        <w:sz w:val="20"/>
      </w:rPr>
    </w:pPr>
    <w:r w:rsidRPr="00DE3481">
      <w:rPr>
        <w:color w:val="808080" w:themeColor="background1" w:themeShade="80"/>
        <w:sz w:val="20"/>
      </w:rPr>
      <w:t>Gustavo Seganfredo Farias</w:t>
    </w:r>
  </w:p>
  <w:p w:rsidR="00A443BB" w:rsidRDefault="00A44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741"/>
    <w:multiLevelType w:val="hybridMultilevel"/>
    <w:tmpl w:val="683C2D28"/>
    <w:lvl w:ilvl="0" w:tplc="DCBEEEC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BC3A51"/>
    <w:multiLevelType w:val="hybridMultilevel"/>
    <w:tmpl w:val="CF2C8090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326926"/>
    <w:multiLevelType w:val="hybridMultilevel"/>
    <w:tmpl w:val="664E384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6B7E84"/>
    <w:multiLevelType w:val="hybridMultilevel"/>
    <w:tmpl w:val="FE94F8D6"/>
    <w:lvl w:ilvl="0" w:tplc="31ECB2D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C70F67"/>
    <w:multiLevelType w:val="hybridMultilevel"/>
    <w:tmpl w:val="C5503922"/>
    <w:lvl w:ilvl="0" w:tplc="F24601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CD3200"/>
    <w:multiLevelType w:val="hybridMultilevel"/>
    <w:tmpl w:val="C5E0A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2DF"/>
    <w:multiLevelType w:val="hybridMultilevel"/>
    <w:tmpl w:val="B1B4BBBE"/>
    <w:lvl w:ilvl="0" w:tplc="DEF4E0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4750"/>
    <w:multiLevelType w:val="hybridMultilevel"/>
    <w:tmpl w:val="8634F4D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8EF02F9C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C21287"/>
    <w:multiLevelType w:val="hybridMultilevel"/>
    <w:tmpl w:val="05365330"/>
    <w:lvl w:ilvl="0" w:tplc="D0BE8A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B2469A"/>
    <w:multiLevelType w:val="hybridMultilevel"/>
    <w:tmpl w:val="FB4642DA"/>
    <w:lvl w:ilvl="0" w:tplc="4336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D207E7"/>
    <w:multiLevelType w:val="hybridMultilevel"/>
    <w:tmpl w:val="63CC0E16"/>
    <w:lvl w:ilvl="0" w:tplc="C778E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E8846DF"/>
    <w:multiLevelType w:val="hybridMultilevel"/>
    <w:tmpl w:val="F2BA5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D52B6"/>
    <w:multiLevelType w:val="hybridMultilevel"/>
    <w:tmpl w:val="FDCC15CC"/>
    <w:lvl w:ilvl="0" w:tplc="AEFA37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3E3C28"/>
    <w:multiLevelType w:val="hybridMultilevel"/>
    <w:tmpl w:val="B9AEF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0FD9"/>
    <w:multiLevelType w:val="hybridMultilevel"/>
    <w:tmpl w:val="F238E346"/>
    <w:lvl w:ilvl="0" w:tplc="1A384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F0FDA"/>
    <w:multiLevelType w:val="hybridMultilevel"/>
    <w:tmpl w:val="01767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42C03"/>
    <w:multiLevelType w:val="hybridMultilevel"/>
    <w:tmpl w:val="03842384"/>
    <w:lvl w:ilvl="0" w:tplc="BE345C28">
      <w:start w:val="3"/>
      <w:numFmt w:val="bullet"/>
      <w:lvlText w:val=""/>
      <w:lvlJc w:val="left"/>
      <w:pPr>
        <w:ind w:left="1353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45E935D3"/>
    <w:multiLevelType w:val="hybridMultilevel"/>
    <w:tmpl w:val="9D5C5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93B9F"/>
    <w:multiLevelType w:val="hybridMultilevel"/>
    <w:tmpl w:val="F50EC786"/>
    <w:lvl w:ilvl="0" w:tplc="97202EF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ABA77AC"/>
    <w:multiLevelType w:val="hybridMultilevel"/>
    <w:tmpl w:val="5456CB44"/>
    <w:lvl w:ilvl="0" w:tplc="57D4E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F01CD7"/>
    <w:multiLevelType w:val="hybridMultilevel"/>
    <w:tmpl w:val="9002478E"/>
    <w:lvl w:ilvl="0" w:tplc="D19A9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AC37D0"/>
    <w:multiLevelType w:val="hybridMultilevel"/>
    <w:tmpl w:val="03A665F0"/>
    <w:lvl w:ilvl="0" w:tplc="DEF4E0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4072B"/>
    <w:multiLevelType w:val="hybridMultilevel"/>
    <w:tmpl w:val="48DC8B5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0950E11"/>
    <w:multiLevelType w:val="hybridMultilevel"/>
    <w:tmpl w:val="5A12F54E"/>
    <w:lvl w:ilvl="0" w:tplc="CF1010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1051AA"/>
    <w:multiLevelType w:val="hybridMultilevel"/>
    <w:tmpl w:val="74208CC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4D74A8A"/>
    <w:multiLevelType w:val="hybridMultilevel"/>
    <w:tmpl w:val="AAA87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0CB8"/>
    <w:multiLevelType w:val="multilevel"/>
    <w:tmpl w:val="62385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7">
    <w:nsid w:val="6C473214"/>
    <w:multiLevelType w:val="hybridMultilevel"/>
    <w:tmpl w:val="B4C215E8"/>
    <w:lvl w:ilvl="0" w:tplc="2F8688F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5905C2"/>
    <w:multiLevelType w:val="hybridMultilevel"/>
    <w:tmpl w:val="7FAC76B6"/>
    <w:lvl w:ilvl="0" w:tplc="D82820CC">
      <w:start w:val="3"/>
      <w:numFmt w:val="bullet"/>
      <w:lvlText w:val="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34F6A3D"/>
    <w:multiLevelType w:val="hybridMultilevel"/>
    <w:tmpl w:val="E312E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82001"/>
    <w:multiLevelType w:val="hybridMultilevel"/>
    <w:tmpl w:val="C79A0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E0298"/>
    <w:multiLevelType w:val="hybridMultilevel"/>
    <w:tmpl w:val="5DB8EE64"/>
    <w:lvl w:ilvl="0" w:tplc="ED325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BA4DF7"/>
    <w:multiLevelType w:val="hybridMultilevel"/>
    <w:tmpl w:val="0A6E9F70"/>
    <w:lvl w:ilvl="0" w:tplc="FCA03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9"/>
  </w:num>
  <w:num w:numId="5">
    <w:abstractNumId w:val="30"/>
  </w:num>
  <w:num w:numId="6">
    <w:abstractNumId w:val="12"/>
  </w:num>
  <w:num w:numId="7">
    <w:abstractNumId w:val="2"/>
  </w:num>
  <w:num w:numId="8">
    <w:abstractNumId w:val="24"/>
  </w:num>
  <w:num w:numId="9">
    <w:abstractNumId w:val="32"/>
  </w:num>
  <w:num w:numId="10">
    <w:abstractNumId w:val="8"/>
  </w:num>
  <w:num w:numId="11">
    <w:abstractNumId w:val="27"/>
  </w:num>
  <w:num w:numId="12">
    <w:abstractNumId w:val="3"/>
  </w:num>
  <w:num w:numId="13">
    <w:abstractNumId w:val="20"/>
  </w:num>
  <w:num w:numId="14">
    <w:abstractNumId w:val="18"/>
  </w:num>
  <w:num w:numId="15">
    <w:abstractNumId w:val="10"/>
  </w:num>
  <w:num w:numId="16">
    <w:abstractNumId w:val="26"/>
  </w:num>
  <w:num w:numId="17">
    <w:abstractNumId w:val="29"/>
  </w:num>
  <w:num w:numId="18">
    <w:abstractNumId w:val="19"/>
  </w:num>
  <w:num w:numId="19">
    <w:abstractNumId w:val="0"/>
  </w:num>
  <w:num w:numId="20">
    <w:abstractNumId w:val="23"/>
  </w:num>
  <w:num w:numId="21">
    <w:abstractNumId w:val="21"/>
  </w:num>
  <w:num w:numId="22">
    <w:abstractNumId w:val="6"/>
  </w:num>
  <w:num w:numId="23">
    <w:abstractNumId w:val="5"/>
  </w:num>
  <w:num w:numId="24">
    <w:abstractNumId w:val="11"/>
  </w:num>
  <w:num w:numId="25">
    <w:abstractNumId w:val="17"/>
  </w:num>
  <w:num w:numId="26">
    <w:abstractNumId w:val="4"/>
  </w:num>
  <w:num w:numId="27">
    <w:abstractNumId w:val="1"/>
  </w:num>
  <w:num w:numId="28">
    <w:abstractNumId w:val="22"/>
  </w:num>
  <w:num w:numId="29">
    <w:abstractNumId w:val="28"/>
  </w:num>
  <w:num w:numId="30">
    <w:abstractNumId w:val="16"/>
  </w:num>
  <w:num w:numId="31">
    <w:abstractNumId w:val="14"/>
  </w:num>
  <w:num w:numId="32">
    <w:abstractNumId w:val="3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CA8"/>
    <w:rsid w:val="00005BAB"/>
    <w:rsid w:val="00014CAC"/>
    <w:rsid w:val="00025E5D"/>
    <w:rsid w:val="00031288"/>
    <w:rsid w:val="00031461"/>
    <w:rsid w:val="00036D0A"/>
    <w:rsid w:val="00037230"/>
    <w:rsid w:val="0003732E"/>
    <w:rsid w:val="0004545F"/>
    <w:rsid w:val="0005227F"/>
    <w:rsid w:val="000558F6"/>
    <w:rsid w:val="0006167A"/>
    <w:rsid w:val="000661FB"/>
    <w:rsid w:val="000703FA"/>
    <w:rsid w:val="00075F05"/>
    <w:rsid w:val="00082041"/>
    <w:rsid w:val="00082181"/>
    <w:rsid w:val="000824CD"/>
    <w:rsid w:val="00086539"/>
    <w:rsid w:val="00086785"/>
    <w:rsid w:val="000B5308"/>
    <w:rsid w:val="000B7540"/>
    <w:rsid w:val="000D108D"/>
    <w:rsid w:val="000D152D"/>
    <w:rsid w:val="000E4DD4"/>
    <w:rsid w:val="000E5F21"/>
    <w:rsid w:val="000E6699"/>
    <w:rsid w:val="000F3A28"/>
    <w:rsid w:val="00105C0C"/>
    <w:rsid w:val="00107FAE"/>
    <w:rsid w:val="001135B3"/>
    <w:rsid w:val="0011362A"/>
    <w:rsid w:val="0012720A"/>
    <w:rsid w:val="00136B73"/>
    <w:rsid w:val="00140C2F"/>
    <w:rsid w:val="001455CC"/>
    <w:rsid w:val="00153CBF"/>
    <w:rsid w:val="00155045"/>
    <w:rsid w:val="00165042"/>
    <w:rsid w:val="00177609"/>
    <w:rsid w:val="001919AF"/>
    <w:rsid w:val="0019764B"/>
    <w:rsid w:val="001A1A2C"/>
    <w:rsid w:val="001A1C27"/>
    <w:rsid w:val="001E4FD1"/>
    <w:rsid w:val="001F7CA8"/>
    <w:rsid w:val="0020127A"/>
    <w:rsid w:val="00206F45"/>
    <w:rsid w:val="00211E59"/>
    <w:rsid w:val="002212DC"/>
    <w:rsid w:val="00224835"/>
    <w:rsid w:val="00230E24"/>
    <w:rsid w:val="00231EBB"/>
    <w:rsid w:val="002353F1"/>
    <w:rsid w:val="002354C3"/>
    <w:rsid w:val="00235757"/>
    <w:rsid w:val="002468A9"/>
    <w:rsid w:val="002509BD"/>
    <w:rsid w:val="00252872"/>
    <w:rsid w:val="00262344"/>
    <w:rsid w:val="002665E8"/>
    <w:rsid w:val="002843DD"/>
    <w:rsid w:val="00286787"/>
    <w:rsid w:val="002915F6"/>
    <w:rsid w:val="00292C45"/>
    <w:rsid w:val="00293BC3"/>
    <w:rsid w:val="002A7037"/>
    <w:rsid w:val="002B6D57"/>
    <w:rsid w:val="002C02A9"/>
    <w:rsid w:val="002D4D50"/>
    <w:rsid w:val="003134C0"/>
    <w:rsid w:val="003141C8"/>
    <w:rsid w:val="00317616"/>
    <w:rsid w:val="00326F64"/>
    <w:rsid w:val="00342EBA"/>
    <w:rsid w:val="003469A6"/>
    <w:rsid w:val="00351A40"/>
    <w:rsid w:val="00374C06"/>
    <w:rsid w:val="00377EC8"/>
    <w:rsid w:val="0038175F"/>
    <w:rsid w:val="003829C1"/>
    <w:rsid w:val="003A2EE3"/>
    <w:rsid w:val="003D2E69"/>
    <w:rsid w:val="003E6E60"/>
    <w:rsid w:val="003F0E2C"/>
    <w:rsid w:val="003F3A28"/>
    <w:rsid w:val="003F3D83"/>
    <w:rsid w:val="003F70DC"/>
    <w:rsid w:val="00403BEC"/>
    <w:rsid w:val="004071B6"/>
    <w:rsid w:val="00414A07"/>
    <w:rsid w:val="00415EB2"/>
    <w:rsid w:val="004172D8"/>
    <w:rsid w:val="00423ECA"/>
    <w:rsid w:val="00426273"/>
    <w:rsid w:val="00433EC0"/>
    <w:rsid w:val="004428CF"/>
    <w:rsid w:val="0045122A"/>
    <w:rsid w:val="004A29A2"/>
    <w:rsid w:val="004B37E3"/>
    <w:rsid w:val="004B47CE"/>
    <w:rsid w:val="004C2EE9"/>
    <w:rsid w:val="004C4349"/>
    <w:rsid w:val="004C5F7F"/>
    <w:rsid w:val="004C7D52"/>
    <w:rsid w:val="004D5F1F"/>
    <w:rsid w:val="004E3F3F"/>
    <w:rsid w:val="004F0C65"/>
    <w:rsid w:val="005155BD"/>
    <w:rsid w:val="00524874"/>
    <w:rsid w:val="00526012"/>
    <w:rsid w:val="005331C6"/>
    <w:rsid w:val="00547CCC"/>
    <w:rsid w:val="00551400"/>
    <w:rsid w:val="00566297"/>
    <w:rsid w:val="00580A2D"/>
    <w:rsid w:val="00581AD2"/>
    <w:rsid w:val="00586508"/>
    <w:rsid w:val="005B3B5F"/>
    <w:rsid w:val="005B4EFC"/>
    <w:rsid w:val="005B6118"/>
    <w:rsid w:val="005C22FB"/>
    <w:rsid w:val="005D218C"/>
    <w:rsid w:val="005E0C08"/>
    <w:rsid w:val="005E7A59"/>
    <w:rsid w:val="005E7E5A"/>
    <w:rsid w:val="005E7ECF"/>
    <w:rsid w:val="005F4377"/>
    <w:rsid w:val="005F6435"/>
    <w:rsid w:val="00600C2C"/>
    <w:rsid w:val="006069C6"/>
    <w:rsid w:val="00614BA6"/>
    <w:rsid w:val="0062284D"/>
    <w:rsid w:val="00635229"/>
    <w:rsid w:val="00645209"/>
    <w:rsid w:val="00650530"/>
    <w:rsid w:val="006527DC"/>
    <w:rsid w:val="006661E0"/>
    <w:rsid w:val="00680C34"/>
    <w:rsid w:val="0068330F"/>
    <w:rsid w:val="00684232"/>
    <w:rsid w:val="00685105"/>
    <w:rsid w:val="00694570"/>
    <w:rsid w:val="006A2614"/>
    <w:rsid w:val="006A799F"/>
    <w:rsid w:val="006A7F18"/>
    <w:rsid w:val="006C04EB"/>
    <w:rsid w:val="006D1413"/>
    <w:rsid w:val="006D634E"/>
    <w:rsid w:val="006E1BCD"/>
    <w:rsid w:val="006E74F4"/>
    <w:rsid w:val="006F67FF"/>
    <w:rsid w:val="00715A78"/>
    <w:rsid w:val="00715D2D"/>
    <w:rsid w:val="00723C62"/>
    <w:rsid w:val="00725A25"/>
    <w:rsid w:val="00735C8B"/>
    <w:rsid w:val="00747960"/>
    <w:rsid w:val="007504F3"/>
    <w:rsid w:val="00765BDB"/>
    <w:rsid w:val="00780ED1"/>
    <w:rsid w:val="00782831"/>
    <w:rsid w:val="00787E9B"/>
    <w:rsid w:val="007B46F3"/>
    <w:rsid w:val="007B5865"/>
    <w:rsid w:val="007C404F"/>
    <w:rsid w:val="007D431E"/>
    <w:rsid w:val="007D45B6"/>
    <w:rsid w:val="007D5EA7"/>
    <w:rsid w:val="007E0300"/>
    <w:rsid w:val="007E6165"/>
    <w:rsid w:val="008060CB"/>
    <w:rsid w:val="00813889"/>
    <w:rsid w:val="00816919"/>
    <w:rsid w:val="008249BE"/>
    <w:rsid w:val="008472BD"/>
    <w:rsid w:val="00854222"/>
    <w:rsid w:val="0087027F"/>
    <w:rsid w:val="00874BAA"/>
    <w:rsid w:val="00875164"/>
    <w:rsid w:val="00892856"/>
    <w:rsid w:val="008933AF"/>
    <w:rsid w:val="008939EB"/>
    <w:rsid w:val="008A334D"/>
    <w:rsid w:val="008A5192"/>
    <w:rsid w:val="008A5852"/>
    <w:rsid w:val="008B0899"/>
    <w:rsid w:val="008B1CD1"/>
    <w:rsid w:val="008C34F0"/>
    <w:rsid w:val="008D6978"/>
    <w:rsid w:val="008E3539"/>
    <w:rsid w:val="008E3821"/>
    <w:rsid w:val="008E5B76"/>
    <w:rsid w:val="008F2079"/>
    <w:rsid w:val="0092211A"/>
    <w:rsid w:val="00926FDB"/>
    <w:rsid w:val="009546DD"/>
    <w:rsid w:val="009634F8"/>
    <w:rsid w:val="00975130"/>
    <w:rsid w:val="00975FE8"/>
    <w:rsid w:val="00992125"/>
    <w:rsid w:val="009A2FF3"/>
    <w:rsid w:val="009A4CA7"/>
    <w:rsid w:val="009B0B5B"/>
    <w:rsid w:val="009B48F5"/>
    <w:rsid w:val="009C6F28"/>
    <w:rsid w:val="009D0C5E"/>
    <w:rsid w:val="009E7268"/>
    <w:rsid w:val="00A05557"/>
    <w:rsid w:val="00A06D64"/>
    <w:rsid w:val="00A14324"/>
    <w:rsid w:val="00A168E9"/>
    <w:rsid w:val="00A31750"/>
    <w:rsid w:val="00A41790"/>
    <w:rsid w:val="00A443BB"/>
    <w:rsid w:val="00A704E7"/>
    <w:rsid w:val="00A71971"/>
    <w:rsid w:val="00A827BC"/>
    <w:rsid w:val="00A92D87"/>
    <w:rsid w:val="00A964F4"/>
    <w:rsid w:val="00AA7C4A"/>
    <w:rsid w:val="00AB13AD"/>
    <w:rsid w:val="00AC113B"/>
    <w:rsid w:val="00AC2B4D"/>
    <w:rsid w:val="00AC4A89"/>
    <w:rsid w:val="00AC593F"/>
    <w:rsid w:val="00AE45A8"/>
    <w:rsid w:val="00AF0EDF"/>
    <w:rsid w:val="00B06FC8"/>
    <w:rsid w:val="00B07354"/>
    <w:rsid w:val="00B11851"/>
    <w:rsid w:val="00B12C2D"/>
    <w:rsid w:val="00B15C02"/>
    <w:rsid w:val="00B2201F"/>
    <w:rsid w:val="00B273BF"/>
    <w:rsid w:val="00B3591D"/>
    <w:rsid w:val="00B410AD"/>
    <w:rsid w:val="00B56602"/>
    <w:rsid w:val="00B701FE"/>
    <w:rsid w:val="00B743B0"/>
    <w:rsid w:val="00B7727C"/>
    <w:rsid w:val="00B9299A"/>
    <w:rsid w:val="00B96981"/>
    <w:rsid w:val="00BA4EB6"/>
    <w:rsid w:val="00BC2277"/>
    <w:rsid w:val="00BC7738"/>
    <w:rsid w:val="00BE5B3A"/>
    <w:rsid w:val="00C162A2"/>
    <w:rsid w:val="00C20062"/>
    <w:rsid w:val="00C21043"/>
    <w:rsid w:val="00C22EA9"/>
    <w:rsid w:val="00C34677"/>
    <w:rsid w:val="00C67A77"/>
    <w:rsid w:val="00C7113A"/>
    <w:rsid w:val="00C7228E"/>
    <w:rsid w:val="00C948B3"/>
    <w:rsid w:val="00CA66E0"/>
    <w:rsid w:val="00CB5D93"/>
    <w:rsid w:val="00CB71A4"/>
    <w:rsid w:val="00CB7FF0"/>
    <w:rsid w:val="00CC51FF"/>
    <w:rsid w:val="00CD71C9"/>
    <w:rsid w:val="00CE6FB5"/>
    <w:rsid w:val="00CE6FDA"/>
    <w:rsid w:val="00CF56C0"/>
    <w:rsid w:val="00D00765"/>
    <w:rsid w:val="00D019E3"/>
    <w:rsid w:val="00D032C2"/>
    <w:rsid w:val="00D07F40"/>
    <w:rsid w:val="00D21F09"/>
    <w:rsid w:val="00D251CB"/>
    <w:rsid w:val="00D304C2"/>
    <w:rsid w:val="00D35E1E"/>
    <w:rsid w:val="00D5564C"/>
    <w:rsid w:val="00D56B52"/>
    <w:rsid w:val="00D65B29"/>
    <w:rsid w:val="00D96352"/>
    <w:rsid w:val="00DA0BEB"/>
    <w:rsid w:val="00DA46E0"/>
    <w:rsid w:val="00DC23CC"/>
    <w:rsid w:val="00DD09A2"/>
    <w:rsid w:val="00DD406C"/>
    <w:rsid w:val="00DE1AF1"/>
    <w:rsid w:val="00DE1F34"/>
    <w:rsid w:val="00DE3481"/>
    <w:rsid w:val="00DF6D4C"/>
    <w:rsid w:val="00E03E34"/>
    <w:rsid w:val="00E05A55"/>
    <w:rsid w:val="00E17534"/>
    <w:rsid w:val="00E21E13"/>
    <w:rsid w:val="00E22644"/>
    <w:rsid w:val="00E339A3"/>
    <w:rsid w:val="00E438AD"/>
    <w:rsid w:val="00E46CC6"/>
    <w:rsid w:val="00E52E70"/>
    <w:rsid w:val="00E72D15"/>
    <w:rsid w:val="00E7331E"/>
    <w:rsid w:val="00E835CE"/>
    <w:rsid w:val="00E9315C"/>
    <w:rsid w:val="00E95AE9"/>
    <w:rsid w:val="00EA0B40"/>
    <w:rsid w:val="00EA2F6D"/>
    <w:rsid w:val="00EB4BF6"/>
    <w:rsid w:val="00EC47AE"/>
    <w:rsid w:val="00EE0F4D"/>
    <w:rsid w:val="00EE3847"/>
    <w:rsid w:val="00EF1401"/>
    <w:rsid w:val="00EF2DEC"/>
    <w:rsid w:val="00EF3DBB"/>
    <w:rsid w:val="00EF7A7F"/>
    <w:rsid w:val="00F0549E"/>
    <w:rsid w:val="00F210C3"/>
    <w:rsid w:val="00F22923"/>
    <w:rsid w:val="00F343BF"/>
    <w:rsid w:val="00F5093D"/>
    <w:rsid w:val="00F53F4E"/>
    <w:rsid w:val="00F60A3D"/>
    <w:rsid w:val="00F71A7F"/>
    <w:rsid w:val="00F71E31"/>
    <w:rsid w:val="00F73883"/>
    <w:rsid w:val="00F73DBC"/>
    <w:rsid w:val="00F870E1"/>
    <w:rsid w:val="00F93C72"/>
    <w:rsid w:val="00F952C0"/>
    <w:rsid w:val="00F96860"/>
    <w:rsid w:val="00F97522"/>
    <w:rsid w:val="00FA6396"/>
    <w:rsid w:val="00FA7073"/>
    <w:rsid w:val="00FB12D5"/>
    <w:rsid w:val="00FB22B6"/>
    <w:rsid w:val="00FB2B73"/>
    <w:rsid w:val="00FC030D"/>
    <w:rsid w:val="00FC66A7"/>
    <w:rsid w:val="00FC7BB5"/>
    <w:rsid w:val="00FD26B3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F7CA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B0B5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B0B5B"/>
  </w:style>
  <w:style w:type="paragraph" w:styleId="Rodap">
    <w:name w:val="footer"/>
    <w:basedOn w:val="Normal"/>
    <w:link w:val="RodapChar"/>
    <w:uiPriority w:val="99"/>
    <w:unhideWhenUsed/>
    <w:rsid w:val="009B0B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B5B"/>
  </w:style>
  <w:style w:type="paragraph" w:styleId="Textodebalo">
    <w:name w:val="Balloon Text"/>
    <w:basedOn w:val="Normal"/>
    <w:link w:val="TextodebaloChar"/>
    <w:uiPriority w:val="99"/>
    <w:semiHidden/>
    <w:unhideWhenUsed/>
    <w:rsid w:val="009B0B5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B5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B0B5B"/>
    <w:rPr>
      <w:color w:val="808080"/>
    </w:rPr>
  </w:style>
  <w:style w:type="character" w:styleId="Hyperlink">
    <w:name w:val="Hyperlink"/>
    <w:basedOn w:val="Fontepargpadro"/>
    <w:uiPriority w:val="99"/>
    <w:unhideWhenUsed/>
    <w:rsid w:val="00153CBF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00C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00C2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wd">
    <w:name w:val="kwd"/>
    <w:basedOn w:val="Fontepargpadro"/>
    <w:rsid w:val="00600C2C"/>
  </w:style>
  <w:style w:type="character" w:customStyle="1" w:styleId="pln">
    <w:name w:val="pln"/>
    <w:basedOn w:val="Fontepargpadro"/>
    <w:rsid w:val="00600C2C"/>
  </w:style>
  <w:style w:type="character" w:customStyle="1" w:styleId="pun">
    <w:name w:val="pun"/>
    <w:basedOn w:val="Fontepargpadro"/>
    <w:rsid w:val="00600C2C"/>
  </w:style>
  <w:style w:type="character" w:customStyle="1" w:styleId="lit">
    <w:name w:val="lit"/>
    <w:basedOn w:val="Fontepargpadro"/>
    <w:rsid w:val="00600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ABD-71DC-4542-A168-93073BE7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3</Pages>
  <Words>107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INF01154 - Redes de Computadores NTrabalho prático 1 – Capacidade Máxima do CanalGustavo Seganfredo Farias [138284]Turma C</vt:lpstr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INF01154 - Redes de Computadores NTrabalho prático 1 – Capacidade Máxima do CanalGustavo Seganfredo Farias [138284]Turma C</dc:title>
  <dc:creator>Gustavo</dc:creator>
  <cp:lastModifiedBy>Gustavo</cp:lastModifiedBy>
  <cp:revision>265</cp:revision>
  <cp:lastPrinted>2009-06-01T03:50:00Z</cp:lastPrinted>
  <dcterms:created xsi:type="dcterms:W3CDTF">2009-03-29T16:07:00Z</dcterms:created>
  <dcterms:modified xsi:type="dcterms:W3CDTF">2011-06-29T03:01:00Z</dcterms:modified>
</cp:coreProperties>
</file>